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71" w:rsidRPr="002521C4" w:rsidRDefault="00FD6E71" w:rsidP="00FD6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FD6E71" w:rsidRPr="002521C4" w:rsidRDefault="00FD6E71" w:rsidP="00FD6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Литературное чтение</w:t>
      </w:r>
      <w:r w:rsidRPr="00252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FD6E71" w:rsidRPr="002521C4" w:rsidRDefault="00FD6E71" w:rsidP="00FD6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FD6E71" w:rsidRPr="002521C4" w:rsidRDefault="00FD6E71" w:rsidP="00FD6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2-А                  Ф.И.О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гу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.А</w:t>
      </w: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6E71" w:rsidRPr="002521C4" w:rsidRDefault="00FD6E71" w:rsidP="00FD6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я (27.04-30</w:t>
      </w:r>
      <w:r w:rsidRPr="0025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1559"/>
        <w:gridCol w:w="1745"/>
        <w:gridCol w:w="1516"/>
        <w:gridCol w:w="2126"/>
        <w:gridCol w:w="993"/>
        <w:gridCol w:w="850"/>
        <w:gridCol w:w="851"/>
        <w:gridCol w:w="850"/>
        <w:gridCol w:w="992"/>
        <w:gridCol w:w="850"/>
        <w:gridCol w:w="2126"/>
      </w:tblGrid>
      <w:tr w:rsidR="00FD6E71" w:rsidRPr="002521C4" w:rsidTr="006C16CC">
        <w:trPr>
          <w:trHeight w:val="660"/>
        </w:trPr>
        <w:tc>
          <w:tcPr>
            <w:tcW w:w="709" w:type="dxa"/>
            <w:vMerge w:val="restart"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59" w:type="dxa"/>
            <w:vMerge w:val="restart"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745" w:type="dxa"/>
            <w:vMerge w:val="restart"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16" w:type="dxa"/>
            <w:vMerge w:val="restart"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урока </w:t>
            </w:r>
          </w:p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дания для изуче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126" w:type="dxa"/>
            <w:vMerge w:val="restart"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уровневые</w:t>
            </w:r>
            <w:proofErr w:type="spellEnd"/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машние задания</w:t>
            </w:r>
          </w:p>
        </w:tc>
      </w:tr>
      <w:tr w:rsidR="00FD6E71" w:rsidRPr="002521C4" w:rsidTr="006C16CC">
        <w:trPr>
          <w:trHeight w:val="439"/>
        </w:trPr>
        <w:tc>
          <w:tcPr>
            <w:tcW w:w="709" w:type="dxa"/>
            <w:vMerge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vMerge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vMerge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2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126" w:type="dxa"/>
            <w:vMerge/>
          </w:tcPr>
          <w:p w:rsidR="00FD6E71" w:rsidRPr="002521C4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6E71" w:rsidRPr="002521C4" w:rsidTr="006C16CC">
        <w:trPr>
          <w:trHeight w:val="439"/>
        </w:trPr>
        <w:tc>
          <w:tcPr>
            <w:tcW w:w="709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559" w:type="dxa"/>
          </w:tcPr>
          <w:p w:rsidR="00FD6E71" w:rsidRP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71">
              <w:rPr>
                <w:rFonts w:ascii="Times New Roman" w:hAnsi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1745" w:type="dxa"/>
          </w:tcPr>
          <w:p w:rsidR="00FD6E71" w:rsidRPr="000143AD" w:rsidRDefault="00FD6E71" w:rsidP="006C16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53F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7253FA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7253FA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FD6E71" w:rsidRPr="000337CE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7CE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</w:tc>
        <w:tc>
          <w:tcPr>
            <w:tcW w:w="2126" w:type="dxa"/>
          </w:tcPr>
          <w:p w:rsidR="00FD6E71" w:rsidRDefault="00327C6A" w:rsidP="00FD6E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  <w:r w:rsidR="00FD6E71">
              <w:rPr>
                <w:rFonts w:ascii="Times New Roman" w:hAnsi="Times New Roman"/>
              </w:rPr>
              <w:t xml:space="preserve">.Просмотреть видео урок  № №60 на сайте </w:t>
            </w:r>
            <w:r w:rsidR="00FD6E71" w:rsidRPr="00691453">
              <w:rPr>
                <w:rFonts w:ascii="Times New Roman" w:hAnsi="Times New Roman"/>
              </w:rPr>
              <w:t>РЭШ</w:t>
            </w:r>
          </w:p>
          <w:p w:rsidR="00FD6E71" w:rsidRDefault="00CA0F43" w:rsidP="00FD6E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6" w:history="1">
              <w:r w:rsidR="00FD6E71" w:rsidRPr="006D0EA4">
                <w:rPr>
                  <w:rStyle w:val="a3"/>
                  <w:rFonts w:ascii="Times New Roman" w:hAnsi="Times New Roman"/>
                </w:rPr>
                <w:t>https://resh.edu.ru/subject/lesson/5065/train/</w:t>
              </w:r>
            </w:hyperlink>
          </w:p>
          <w:p w:rsidR="00FD6E71" w:rsidRDefault="00FD6E71" w:rsidP="00FD6E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D6E71" w:rsidRDefault="00327C6A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6E71">
              <w:rPr>
                <w:rFonts w:ascii="Times New Roman" w:hAnsi="Times New Roman"/>
              </w:rPr>
              <w:t xml:space="preserve">. Работа по учебнику 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61-167: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составление плана 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>. приложение 1</w:t>
            </w:r>
          </w:p>
          <w:p w:rsidR="00FD6E71" w:rsidRPr="00FD6E71" w:rsidRDefault="00FD6E71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уроку </w:t>
            </w:r>
          </w:p>
          <w:p w:rsidR="00FD6E71" w:rsidRDefault="00FD6E71" w:rsidP="006C1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ересказ по плану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выполнить тест к рассказу 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 xml:space="preserve">. приложение 2 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.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51BD6">
              <w:rPr>
                <w:rFonts w:ascii="Times New Roman" w:eastAsia="Times New Roman" w:hAnsi="Times New Roman" w:cs="Times New Roman"/>
                <w:lang w:eastAsia="ru-RU"/>
              </w:rPr>
              <w:t>абота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B45DE7" w:rsidRDefault="00FD6E71" w:rsidP="006C16CC">
            <w:pPr>
              <w:shd w:val="clear" w:color="auto" w:fill="FFFFFF"/>
              <w:suppressAutoHyphens/>
              <w:spacing w:after="0" w:line="240" w:lineRule="auto"/>
              <w:ind w:right="134" w:firstLine="14"/>
              <w:rPr>
                <w:rFonts w:ascii="Times New Roman" w:hAnsi="Times New Roman" w:cs="Times New Roman"/>
              </w:rPr>
            </w:pPr>
            <w:r w:rsidRPr="00FD6E7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B45DE7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B45DE7" w:rsidRDefault="00691453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электронной поч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9 ч</w:t>
            </w:r>
          </w:p>
        </w:tc>
        <w:tc>
          <w:tcPr>
            <w:tcW w:w="2126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161-167, </w:t>
            </w:r>
            <w:r w:rsidR="002F3105">
              <w:rPr>
                <w:rFonts w:ascii="Times New Roman" w:eastAsia="Times New Roman" w:hAnsi="Times New Roman" w:cs="Times New Roman"/>
                <w:lang w:eastAsia="ru-RU"/>
              </w:rPr>
              <w:t xml:space="preserve">подроб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сказ текста</w:t>
            </w:r>
          </w:p>
        </w:tc>
      </w:tr>
      <w:tr w:rsidR="00FD6E71" w:rsidRPr="002521C4" w:rsidTr="006C16CC">
        <w:trPr>
          <w:trHeight w:val="439"/>
        </w:trPr>
        <w:tc>
          <w:tcPr>
            <w:tcW w:w="709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59" w:type="dxa"/>
          </w:tcPr>
          <w:p w:rsidR="00FD6E71" w:rsidRP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71">
              <w:rPr>
                <w:rFonts w:ascii="Times New Roman" w:hAnsi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1745" w:type="dxa"/>
          </w:tcPr>
          <w:p w:rsidR="00FD6E71" w:rsidRDefault="00FD6E71" w:rsidP="00FD6E71">
            <w:pPr>
              <w:shd w:val="clear" w:color="auto" w:fill="FFFFFF"/>
              <w:suppressAutoHyphens/>
              <w:spacing w:after="0" w:line="240" w:lineRule="auto"/>
              <w:ind w:right="134" w:firstLine="14"/>
              <w:rPr>
                <w:rFonts w:ascii="Times New Roman" w:hAnsi="Times New Roman"/>
                <w:sz w:val="24"/>
                <w:szCs w:val="24"/>
              </w:rPr>
            </w:pPr>
            <w:r w:rsidRPr="007253FA">
              <w:rPr>
                <w:rFonts w:ascii="Times New Roman" w:hAnsi="Times New Roman"/>
                <w:sz w:val="24"/>
                <w:szCs w:val="24"/>
              </w:rPr>
              <w:t>Обобщение по разделу «И в шутку и всерьез»</w:t>
            </w:r>
          </w:p>
          <w:p w:rsidR="00FD6E71" w:rsidRPr="00FD6E71" w:rsidRDefault="00FD6E71" w:rsidP="00FD6E71">
            <w:pPr>
              <w:shd w:val="clear" w:color="auto" w:fill="FFFFFF"/>
              <w:suppressAutoHyphens/>
              <w:spacing w:after="0" w:line="240" w:lineRule="auto"/>
              <w:ind w:right="13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D6E7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FD6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№10 Тест по теме </w:t>
            </w:r>
          </w:p>
          <w:p w:rsidR="00FD6E71" w:rsidRPr="000143AD" w:rsidRDefault="00FD6E71" w:rsidP="00FD6E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E71">
              <w:rPr>
                <w:rFonts w:ascii="Times New Roman" w:hAnsi="Times New Roman"/>
                <w:sz w:val="24"/>
                <w:szCs w:val="24"/>
              </w:rPr>
              <w:t>И в шутку и всерьёз»</w:t>
            </w:r>
          </w:p>
        </w:tc>
        <w:tc>
          <w:tcPr>
            <w:tcW w:w="1516" w:type="dxa"/>
          </w:tcPr>
          <w:p w:rsidR="00FD6E71" w:rsidRPr="000337CE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7CE">
              <w:rPr>
                <w:rFonts w:ascii="Times New Roman" w:eastAsia="Times New Roman" w:hAnsi="Times New Roman" w:cs="Times New Roman"/>
              </w:rPr>
              <w:lastRenderedPageBreak/>
              <w:t>электронное  обучение</w:t>
            </w:r>
          </w:p>
        </w:tc>
        <w:tc>
          <w:tcPr>
            <w:tcW w:w="2126" w:type="dxa"/>
          </w:tcPr>
          <w:p w:rsidR="00FD6E71" w:rsidRDefault="00327C6A" w:rsidP="00FD6E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  <w:r w:rsidR="00FD6E71">
              <w:rPr>
                <w:rFonts w:ascii="Times New Roman" w:hAnsi="Times New Roman"/>
              </w:rPr>
              <w:t>.Просмотреть видео</w:t>
            </w:r>
            <w:r w:rsidR="00482D86">
              <w:rPr>
                <w:rFonts w:ascii="Times New Roman" w:hAnsi="Times New Roman"/>
              </w:rPr>
              <w:t xml:space="preserve"> урок  №61</w:t>
            </w:r>
            <w:r w:rsidR="00FD6E71">
              <w:rPr>
                <w:rFonts w:ascii="Times New Roman" w:hAnsi="Times New Roman"/>
              </w:rPr>
              <w:t xml:space="preserve"> на сайте</w:t>
            </w:r>
            <w:r w:rsidR="00FD6E71" w:rsidRPr="00691453">
              <w:rPr>
                <w:rFonts w:ascii="Times New Roman" w:hAnsi="Times New Roman"/>
              </w:rPr>
              <w:t xml:space="preserve"> РЭШ</w:t>
            </w:r>
            <w:r w:rsidR="00482D86" w:rsidRPr="00691453">
              <w:t xml:space="preserve"> </w:t>
            </w:r>
            <w:hyperlink r:id="rId7" w:history="1">
              <w:r w:rsidR="00482D86" w:rsidRPr="00B82627">
                <w:rPr>
                  <w:rStyle w:val="a3"/>
                  <w:rFonts w:ascii="Times New Roman" w:hAnsi="Times New Roman"/>
                </w:rPr>
                <w:t>https://resh.edu.ru/subject/lesson/4265/main/187625/</w:t>
              </w:r>
            </w:hyperlink>
          </w:p>
          <w:p w:rsidR="00482D86" w:rsidRDefault="00482D86" w:rsidP="00FD6E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D6E71" w:rsidRDefault="00482D86" w:rsidP="006C16CC">
            <w:pPr>
              <w:spacing w:after="0" w:line="240" w:lineRule="auto"/>
              <w:rPr>
                <w:rFonts w:ascii="Times New Roman" w:hAnsi="Times New Roman"/>
              </w:rPr>
            </w:pPr>
            <w:r w:rsidRPr="00482D86">
              <w:rPr>
                <w:rFonts w:ascii="Times New Roman" w:hAnsi="Times New Roman"/>
              </w:rPr>
              <w:t xml:space="preserve">Выполнить </w:t>
            </w:r>
            <w:r>
              <w:rPr>
                <w:rFonts w:ascii="Times New Roman" w:hAnsi="Times New Roman"/>
              </w:rPr>
              <w:t xml:space="preserve">тренировочные </w:t>
            </w:r>
            <w:r w:rsidRPr="00482D86">
              <w:rPr>
                <w:rFonts w:ascii="Times New Roman" w:hAnsi="Times New Roman"/>
              </w:rPr>
              <w:t>задания</w:t>
            </w:r>
          </w:p>
          <w:p w:rsidR="00386C4A" w:rsidRDefault="00327C6A" w:rsidP="006C1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6C4A">
              <w:rPr>
                <w:rFonts w:ascii="Times New Roman" w:hAnsi="Times New Roman"/>
              </w:rPr>
              <w:t>. Работа по учебнику с. 170</w:t>
            </w:r>
          </w:p>
          <w:p w:rsidR="00386C4A" w:rsidRDefault="00327C6A" w:rsidP="006C1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6C4A">
              <w:rPr>
                <w:rFonts w:ascii="Times New Roman" w:hAnsi="Times New Roman"/>
              </w:rPr>
              <w:t xml:space="preserve">. Выполнить тест по вариантам </w:t>
            </w:r>
          </w:p>
          <w:p w:rsidR="00386C4A" w:rsidRDefault="00386C4A" w:rsidP="006C1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приложение к уро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.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51BD6">
              <w:rPr>
                <w:rFonts w:ascii="Times New Roman" w:eastAsia="Times New Roman" w:hAnsi="Times New Roman" w:cs="Times New Roman"/>
                <w:lang w:eastAsia="ru-RU"/>
              </w:rPr>
              <w:t>абота</w:t>
            </w:r>
          </w:p>
          <w:p w:rsidR="00FD6E71" w:rsidRDefault="00386C4A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B45DE7" w:rsidRDefault="00FD6E71" w:rsidP="006C16CC">
            <w:pPr>
              <w:shd w:val="clear" w:color="auto" w:fill="FFFFFF"/>
              <w:suppressAutoHyphens/>
              <w:spacing w:after="0" w:line="240" w:lineRule="auto"/>
              <w:ind w:right="134"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B45DE7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B45DE7" w:rsidRDefault="00691453" w:rsidP="0069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электронной поч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9 ч</w:t>
            </w:r>
          </w:p>
        </w:tc>
        <w:tc>
          <w:tcPr>
            <w:tcW w:w="2126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задания</w:t>
            </w:r>
          </w:p>
        </w:tc>
      </w:tr>
      <w:tr w:rsidR="00FD6E71" w:rsidRPr="002521C4" w:rsidTr="006C16CC">
        <w:trPr>
          <w:trHeight w:val="439"/>
        </w:trPr>
        <w:tc>
          <w:tcPr>
            <w:tcW w:w="709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851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559" w:type="dxa"/>
          </w:tcPr>
          <w:p w:rsidR="00FD6E71" w:rsidRP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71">
              <w:rPr>
                <w:rFonts w:ascii="Times New Roman" w:hAnsi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745" w:type="dxa"/>
          </w:tcPr>
          <w:p w:rsidR="00FD6E71" w:rsidRPr="000143AD" w:rsidRDefault="00FD6E71" w:rsidP="006C16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253FA">
              <w:rPr>
                <w:rFonts w:ascii="Times New Roman" w:hAnsi="Times New Roman"/>
                <w:sz w:val="24"/>
                <w:szCs w:val="24"/>
              </w:rPr>
              <w:t>Американская</w:t>
            </w:r>
            <w:proofErr w:type="gramEnd"/>
            <w:r w:rsidRPr="007253FA">
              <w:rPr>
                <w:rFonts w:ascii="Times New Roman" w:hAnsi="Times New Roman"/>
                <w:sz w:val="24"/>
                <w:szCs w:val="24"/>
              </w:rPr>
              <w:t xml:space="preserve"> и  английские народные песенки</w:t>
            </w:r>
          </w:p>
        </w:tc>
        <w:tc>
          <w:tcPr>
            <w:tcW w:w="1516" w:type="dxa"/>
          </w:tcPr>
          <w:p w:rsidR="00FD6E71" w:rsidRPr="000337CE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7CE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</w:tc>
        <w:tc>
          <w:tcPr>
            <w:tcW w:w="2126" w:type="dxa"/>
          </w:tcPr>
          <w:p w:rsidR="00FD6E71" w:rsidRDefault="00327C6A" w:rsidP="00FD6E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  <w:r w:rsidR="00FD6E71">
              <w:rPr>
                <w:rFonts w:ascii="Times New Roman" w:hAnsi="Times New Roman"/>
              </w:rPr>
              <w:t>.Просмотреть видео</w:t>
            </w:r>
            <w:r w:rsidR="00482D86">
              <w:rPr>
                <w:rFonts w:ascii="Times New Roman" w:hAnsi="Times New Roman"/>
              </w:rPr>
              <w:t xml:space="preserve"> урок  №63 </w:t>
            </w:r>
            <w:r w:rsidR="00FD6E71">
              <w:rPr>
                <w:rFonts w:ascii="Times New Roman" w:hAnsi="Times New Roman"/>
              </w:rPr>
              <w:t xml:space="preserve"> на сайте </w:t>
            </w:r>
            <w:r w:rsidR="00FD6E71" w:rsidRPr="00691453">
              <w:rPr>
                <w:rFonts w:ascii="Times New Roman" w:hAnsi="Times New Roman"/>
              </w:rPr>
              <w:t>РЭШ</w:t>
            </w:r>
            <w:r w:rsidR="00482D86" w:rsidRPr="00691453">
              <w:t xml:space="preserve"> </w:t>
            </w:r>
            <w:hyperlink r:id="rId8" w:history="1">
              <w:r w:rsidR="00482D86" w:rsidRPr="00B82627">
                <w:rPr>
                  <w:rStyle w:val="a3"/>
                  <w:rFonts w:ascii="Times New Roman" w:hAnsi="Times New Roman"/>
                </w:rPr>
                <w:t>https://resh.edu.ru/subject/lesson/4266/main/142776/</w:t>
              </w:r>
            </w:hyperlink>
          </w:p>
          <w:p w:rsidR="00482D86" w:rsidRDefault="00482D86" w:rsidP="00FD6E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86C4A" w:rsidRPr="00482D86" w:rsidRDefault="00482D86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тренировочные задания.</w:t>
            </w:r>
          </w:p>
          <w:p w:rsidR="00386C4A" w:rsidRDefault="00327C6A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6C4A" w:rsidRPr="00386C4A">
              <w:rPr>
                <w:rFonts w:ascii="Times New Roman" w:hAnsi="Times New Roman"/>
              </w:rPr>
              <w:t>. Работа по учебнику с</w:t>
            </w:r>
            <w:r w:rsidR="00386C4A">
              <w:rPr>
                <w:rFonts w:ascii="Times New Roman" w:hAnsi="Times New Roman"/>
              </w:rPr>
              <w:t>.174-178:</w:t>
            </w:r>
          </w:p>
          <w:p w:rsidR="00386C4A" w:rsidRDefault="00386C4A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Чтение песенки «Бульдог по кличке Дог»</w:t>
            </w:r>
          </w:p>
          <w:p w:rsidR="00386C4A" w:rsidRDefault="00386C4A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чтение песенки Перчатки» </w:t>
            </w:r>
          </w:p>
          <w:p w:rsidR="00386C4A" w:rsidRDefault="00386C4A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чтение песенки «Храбрецы»</w:t>
            </w:r>
          </w:p>
          <w:p w:rsidR="00386C4A" w:rsidRPr="00386C4A" w:rsidRDefault="00386C4A" w:rsidP="00FD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работа по карточке 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>. приложение к уроку</w:t>
            </w:r>
          </w:p>
          <w:p w:rsidR="00FD6E71" w:rsidRDefault="00FD6E71" w:rsidP="006C1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.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51BD6">
              <w:rPr>
                <w:rFonts w:ascii="Times New Roman" w:eastAsia="Times New Roman" w:hAnsi="Times New Roman" w:cs="Times New Roman"/>
                <w:lang w:eastAsia="ru-RU"/>
              </w:rPr>
              <w:t>абота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86C4A" w:rsidRDefault="00386C4A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ч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FD6E71" w:rsidRDefault="00FD6E71" w:rsidP="006C16CC">
            <w:pPr>
              <w:shd w:val="clear" w:color="auto" w:fill="FFFFFF"/>
              <w:suppressAutoHyphens/>
              <w:spacing w:after="0" w:line="240" w:lineRule="auto"/>
              <w:ind w:right="134" w:firstLine="14"/>
              <w:rPr>
                <w:rFonts w:ascii="Times New Roman" w:hAnsi="Times New Roman" w:cs="Times New Roman"/>
              </w:rPr>
            </w:pPr>
            <w:r w:rsidRPr="00FD6E7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B45DE7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Pr="00B45DE7" w:rsidRDefault="00691453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электронной поч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  <w:p w:rsidR="00FD6E71" w:rsidRDefault="00FD6E71" w:rsidP="00FD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9 ч</w:t>
            </w:r>
          </w:p>
        </w:tc>
        <w:tc>
          <w:tcPr>
            <w:tcW w:w="2126" w:type="dxa"/>
          </w:tcPr>
          <w:p w:rsidR="00FD6E71" w:rsidRDefault="00FD6E71" w:rsidP="006C16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79D5" w:rsidRDefault="00691453"/>
    <w:p w:rsidR="00FD6E71" w:rsidRDefault="00FD6E71">
      <w:pPr>
        <w:rPr>
          <w:rFonts w:ascii="Times New Roman" w:hAnsi="Times New Roman" w:cs="Times New Roman"/>
          <w:b/>
          <w:sz w:val="24"/>
          <w:szCs w:val="24"/>
        </w:rPr>
      </w:pPr>
      <w:r w:rsidRPr="00FD6E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уроку 27.04</w:t>
      </w:r>
    </w:p>
    <w:p w:rsidR="00FD6E71" w:rsidRDefault="00FD6E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лан </w:t>
      </w:r>
    </w:p>
    <w:p w:rsidR="00FD6E71" w:rsidRDefault="00FD6E71" w:rsidP="00FD6E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 раздумывает над словами мамы.</w:t>
      </w:r>
    </w:p>
    <w:p w:rsidR="00FD6E71" w:rsidRDefault="00FD6E71" w:rsidP="00FD6E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.</w:t>
      </w:r>
    </w:p>
    <w:p w:rsidR="00FD6E71" w:rsidRDefault="00FD6E71" w:rsidP="00FD6E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мамы.</w:t>
      </w:r>
    </w:p>
    <w:p w:rsidR="00FD6E71" w:rsidRDefault="00FD6E71" w:rsidP="00FD6E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чения с кашей и избавление от неё.</w:t>
      </w:r>
    </w:p>
    <w:p w:rsidR="00FD6E71" w:rsidRDefault="00FD6E71" w:rsidP="00FD6E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ущённый милиционер.</w:t>
      </w:r>
    </w:p>
    <w:p w:rsidR="00FD6E71" w:rsidRDefault="00FD6E71" w:rsidP="00FD6E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адавший дяденька.</w:t>
      </w:r>
    </w:p>
    <w:p w:rsidR="00FD6E71" w:rsidRDefault="00FD6E71" w:rsidP="00FD6E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ерженная мама.</w:t>
      </w:r>
    </w:p>
    <w:p w:rsidR="00FD6E71" w:rsidRDefault="00FD6E71" w:rsidP="00FD6E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на всю жизнь.</w:t>
      </w:r>
    </w:p>
    <w:p w:rsidR="00FD6E71" w:rsidRDefault="00FD6E71" w:rsidP="00FD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E71" w:rsidRDefault="00FD6E71" w:rsidP="00FD6E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FD6E71">
        <w:rPr>
          <w:rFonts w:ascii="Times New Roman" w:hAnsi="Times New Roman" w:cs="Times New Roman"/>
          <w:b/>
          <w:sz w:val="24"/>
          <w:szCs w:val="24"/>
        </w:rPr>
        <w:t xml:space="preserve"> к уроку 27.04</w:t>
      </w:r>
    </w:p>
    <w:p w:rsidR="00FD6E71" w:rsidRDefault="00FD6E71" w:rsidP="00FD6E7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D6E71"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p w:rsidR="00FD6E71" w:rsidRDefault="00FD6E71" w:rsidP="00FD6E7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ссказе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ай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тановится явным» сколько всего персонажей</w:t>
      </w:r>
      <w:r w:rsidR="002F3105">
        <w:rPr>
          <w:rFonts w:ascii="Times New Roman" w:hAnsi="Times New Roman" w:cs="Times New Roman"/>
          <w:b/>
          <w:sz w:val="24"/>
          <w:szCs w:val="24"/>
        </w:rPr>
        <w:t>?</w:t>
      </w:r>
    </w:p>
    <w:p w:rsidR="002F3105" w:rsidRPr="002F3105" w:rsidRDefault="002F3105" w:rsidP="002F31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                б) 4                  в) 5</w:t>
      </w:r>
    </w:p>
    <w:p w:rsidR="002F3105" w:rsidRDefault="002F3105" w:rsidP="00FD6E7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сначала съел Дениска?</w:t>
      </w:r>
    </w:p>
    <w:p w:rsidR="002F3105" w:rsidRPr="002F3105" w:rsidRDefault="002F3105" w:rsidP="002F31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йцо             б) творог                 в) булочку</w:t>
      </w:r>
    </w:p>
    <w:p w:rsidR="002F3105" w:rsidRDefault="002F3105" w:rsidP="00FD6E7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ая была каша?</w:t>
      </w:r>
    </w:p>
    <w:p w:rsidR="002F3105" w:rsidRPr="002F3105" w:rsidRDefault="002F3105" w:rsidP="002F31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шенная           б) рисовая                 в) манная</w:t>
      </w:r>
    </w:p>
    <w:p w:rsidR="002F3105" w:rsidRDefault="002F3105" w:rsidP="00FD6E7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а обещала мама пойти с сыном?</w:t>
      </w:r>
    </w:p>
    <w:p w:rsidR="002F3105" w:rsidRPr="002F3105" w:rsidRDefault="002F3105" w:rsidP="002F31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зоопарк               б) в цирк             в) в Кремль</w:t>
      </w:r>
    </w:p>
    <w:p w:rsidR="002F3105" w:rsidRDefault="002F3105" w:rsidP="00FD6E7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Денис добавил в кашу?</w:t>
      </w:r>
    </w:p>
    <w:p w:rsidR="002F3105" w:rsidRPr="002F3105" w:rsidRDefault="002F3105" w:rsidP="002F31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ь               б) перец                  в) сахар</w:t>
      </w:r>
    </w:p>
    <w:p w:rsidR="002F3105" w:rsidRDefault="002F3105" w:rsidP="00FD6E7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мальчика «глаза на л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езли и остановилос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ыхание» потому, что добавил много чего?</w:t>
      </w:r>
    </w:p>
    <w:p w:rsidR="002F3105" w:rsidRPr="002F3105" w:rsidRDefault="002F3105" w:rsidP="002F31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сла              б) хрена                 в) горького перца</w:t>
      </w:r>
    </w:p>
    <w:p w:rsidR="002F3105" w:rsidRDefault="002F3105" w:rsidP="00FD6E7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гда Дениска понял, что в Кремль он не пойдёт?</w:t>
      </w:r>
    </w:p>
    <w:p w:rsidR="002F3105" w:rsidRPr="002F3105" w:rsidRDefault="002F3105" w:rsidP="002F310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гда вошёл милиционер              б) когда взглянул на дяденьку            в) когда милиционер поглядел из окна вниз</w:t>
      </w:r>
    </w:p>
    <w:p w:rsidR="002F3105" w:rsidRDefault="002F3105" w:rsidP="00FD6E7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а шёл пострадавший?</w:t>
      </w:r>
    </w:p>
    <w:p w:rsidR="00386C4A" w:rsidRPr="004D4EBA" w:rsidRDefault="002F3105" w:rsidP="004D4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тографироваться                  б) на работу                    в) гулял</w:t>
      </w:r>
    </w:p>
    <w:p w:rsidR="00386C4A" w:rsidRDefault="00386C4A" w:rsidP="00386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 к уроку 28</w:t>
      </w:r>
      <w:r w:rsidRPr="00FD6E71">
        <w:rPr>
          <w:rFonts w:ascii="Times New Roman" w:hAnsi="Times New Roman" w:cs="Times New Roman"/>
          <w:b/>
          <w:sz w:val="24"/>
          <w:szCs w:val="24"/>
        </w:rPr>
        <w:t>.04</w:t>
      </w:r>
    </w:p>
    <w:p w:rsidR="00386C4A" w:rsidRDefault="00386C4A" w:rsidP="00386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№10 Тест по теме  «И в шутку и всерьёз»»</w:t>
      </w:r>
    </w:p>
    <w:p w:rsidR="00386C4A" w:rsidRPr="004D0F6A" w:rsidRDefault="00386C4A" w:rsidP="00386C4A">
      <w:pPr>
        <w:pStyle w:val="a4"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89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. Кто считает, что «красивей всего - Мотылёк»?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) Цветок                                               в) Павлин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Сова                                                   г) Птицы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2. Как называл свои песен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нни-Пу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) песенки                                       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хтелки</w:t>
      </w:r>
      <w:proofErr w:type="spellEnd"/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загадки                                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ладушки</w:t>
      </w:r>
      <w:proofErr w:type="spellEnd"/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3. Этот забавный зверёк прибыл из густого тропического леса. Кто он?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крокодил Гена                                  г) слонёнок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4. Кто автор произведения «Что красивей всего?»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) Э.Успенский                                      в) В.Берестов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г) Г.Остер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 Какое произведение учит всегда говорить правду?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) «Товарищам детям»                          в)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ай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иться явным»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«Память»                                           г) «Знакомый»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. Укажи произведения Э.Успенского.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«Будем знакомы»                               в) «Над нашей квартирой»</w:t>
      </w:r>
    </w:p>
    <w:p w:rsidR="00386C4A" w:rsidRPr="004D0F6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  г) «Если был бы я девчонкой»</w:t>
      </w:r>
    </w:p>
    <w:p w:rsidR="00386C4A" w:rsidRPr="004D0F6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rPr>
          <w:rFonts w:ascii="Times New Roman" w:hAnsi="Times New Roman" w:cs="Times New Roman"/>
          <w:b/>
          <w:sz w:val="24"/>
          <w:szCs w:val="24"/>
        </w:rPr>
      </w:pPr>
    </w:p>
    <w:p w:rsidR="004D4EBA" w:rsidRDefault="004D4EBA" w:rsidP="00386C4A">
      <w:pPr>
        <w:rPr>
          <w:rFonts w:ascii="Times New Roman" w:hAnsi="Times New Roman" w:cs="Times New Roman"/>
          <w:b/>
          <w:sz w:val="24"/>
          <w:szCs w:val="24"/>
        </w:rPr>
      </w:pPr>
    </w:p>
    <w:p w:rsidR="00386C4A" w:rsidRPr="00C8461A" w:rsidRDefault="00386C4A" w:rsidP="00386C4A">
      <w:pPr>
        <w:pStyle w:val="a4"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1A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. Кто считает, что «красивей всего – темнота»?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) Деревья и Травы                               в) Совы и Кроты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Волк и Лиса                                      г) Звери и Птицы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2. Как не называл свои песен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нни-Пу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хте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сопелки                                           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ялки</w:t>
      </w:r>
      <w:proofErr w:type="spellEnd"/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3. Кто не является героем книг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ст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Зарядка для хвоста»?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) мартышка                                           в) удав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попугай                                               г) крокодил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 Чему учит рассказ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ай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тановится явным»?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) взрослых лучше не обманывать, так как они всё равно догадаются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нужно всегда говорить правду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на завтрак нужно есть манную кашу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) нельзя ничего выкидывать из окон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1. Укажи произве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Берес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6C4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) «Кисточка»                                        в) «Что красивей всего?»</w:t>
      </w:r>
    </w:p>
    <w:p w:rsidR="00386C4A" w:rsidRPr="00C8461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«Знакомый»                                       г) «Путешественники»</w:t>
      </w:r>
    </w:p>
    <w:p w:rsidR="00386C4A" w:rsidRPr="00C8461A" w:rsidRDefault="00386C4A" w:rsidP="00386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4A" w:rsidRDefault="00386C4A" w:rsidP="00386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C4A" w:rsidRDefault="00386C4A" w:rsidP="00386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4A" w:rsidRDefault="00386C4A" w:rsidP="00386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к уроку 30.</w:t>
      </w:r>
      <w:r w:rsidRPr="00FD6E71">
        <w:rPr>
          <w:rFonts w:ascii="Times New Roman" w:hAnsi="Times New Roman" w:cs="Times New Roman"/>
          <w:b/>
          <w:sz w:val="24"/>
          <w:szCs w:val="24"/>
        </w:rPr>
        <w:t>04</w:t>
      </w:r>
    </w:p>
    <w:p w:rsidR="0092294A" w:rsidRDefault="0092294A" w:rsidP="00386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ьте пропущенные слова в отрывки песенок:</w:t>
      </w:r>
    </w:p>
    <w:p w:rsidR="0092294A" w:rsidRDefault="0092294A" w:rsidP="009229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в пальто, ста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г</w:t>
      </w:r>
      <w:proofErr w:type="spellEnd"/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ила… ____________________,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ёс бульдог по кличке Дог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 …________________________.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94A" w:rsidRDefault="0092294A" w:rsidP="009229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ит в тени ста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г</w:t>
      </w:r>
      <w:proofErr w:type="spellEnd"/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авочке … _______________________,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ёс бульдог по кличке Дог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ет … ___________________________.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94A" w:rsidRDefault="0092294A" w:rsidP="009229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ли перчатки?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дурные котятки!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нынче … ____________________________.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94A" w:rsidRDefault="0092294A" w:rsidP="009229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ыскали перчатки?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… ___________________________________!</w:t>
      </w:r>
    </w:p>
    <w:p w:rsid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94A" w:rsidRDefault="0092294A" w:rsidP="0092294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и какие,</w:t>
      </w:r>
    </w:p>
    <w:p w:rsidR="0092294A" w:rsidRPr="0092294A" w:rsidRDefault="0092294A" w:rsidP="009229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брые … ________________________________.</w:t>
      </w:r>
    </w:p>
    <w:p w:rsidR="0092294A" w:rsidRPr="0092294A" w:rsidRDefault="0092294A" w:rsidP="0092294A">
      <w:pPr>
        <w:rPr>
          <w:rFonts w:ascii="Times New Roman" w:hAnsi="Times New Roman" w:cs="Times New Roman"/>
          <w:sz w:val="24"/>
          <w:szCs w:val="24"/>
        </w:rPr>
      </w:pPr>
    </w:p>
    <w:p w:rsidR="00386C4A" w:rsidRDefault="00386C4A" w:rsidP="00386C4A">
      <w:pPr>
        <w:rPr>
          <w:rFonts w:ascii="Times New Roman" w:hAnsi="Times New Roman" w:cs="Times New Roman"/>
          <w:b/>
          <w:sz w:val="24"/>
          <w:szCs w:val="24"/>
        </w:rPr>
      </w:pPr>
    </w:p>
    <w:p w:rsidR="00386C4A" w:rsidRDefault="00386C4A" w:rsidP="00386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4A" w:rsidRDefault="00386C4A" w:rsidP="00386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4A" w:rsidRDefault="00386C4A" w:rsidP="00386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4A" w:rsidRDefault="00386C4A" w:rsidP="00386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4A" w:rsidRDefault="00386C4A" w:rsidP="00386C4A">
      <w:pPr>
        <w:rPr>
          <w:rFonts w:ascii="Times New Roman" w:hAnsi="Times New Roman" w:cs="Times New Roman"/>
          <w:b/>
          <w:sz w:val="24"/>
          <w:szCs w:val="24"/>
        </w:rPr>
      </w:pPr>
    </w:p>
    <w:p w:rsidR="00386C4A" w:rsidRPr="002F3105" w:rsidRDefault="00386C4A" w:rsidP="002F310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86C4A" w:rsidRPr="002F3105" w:rsidSect="00FD6E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6DA"/>
    <w:multiLevelType w:val="hybridMultilevel"/>
    <w:tmpl w:val="E4EE07EE"/>
    <w:lvl w:ilvl="0" w:tplc="570A9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0D2"/>
    <w:multiLevelType w:val="hybridMultilevel"/>
    <w:tmpl w:val="E968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0FEE"/>
    <w:multiLevelType w:val="hybridMultilevel"/>
    <w:tmpl w:val="A424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C4770"/>
    <w:multiLevelType w:val="hybridMultilevel"/>
    <w:tmpl w:val="CE1E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22321"/>
    <w:multiLevelType w:val="hybridMultilevel"/>
    <w:tmpl w:val="7574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E71"/>
    <w:rsid w:val="002F3105"/>
    <w:rsid w:val="00327C6A"/>
    <w:rsid w:val="00386C4A"/>
    <w:rsid w:val="00482D86"/>
    <w:rsid w:val="004D4EBA"/>
    <w:rsid w:val="00691453"/>
    <w:rsid w:val="0092294A"/>
    <w:rsid w:val="00BB1998"/>
    <w:rsid w:val="00BD6772"/>
    <w:rsid w:val="00C247F1"/>
    <w:rsid w:val="00CA0F43"/>
    <w:rsid w:val="00D10AD4"/>
    <w:rsid w:val="00F64917"/>
    <w:rsid w:val="00FD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E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6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66/main/14277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265/main/1876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65/tra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A095-889F-4E27-B100-08C4B96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dcterms:created xsi:type="dcterms:W3CDTF">2020-04-20T15:19:00Z</dcterms:created>
  <dcterms:modified xsi:type="dcterms:W3CDTF">2020-04-23T08:48:00Z</dcterms:modified>
</cp:coreProperties>
</file>